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5DD74C24"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w:t>
      </w:r>
      <w:r w:rsidR="004A6631">
        <w:rPr>
          <w:b/>
          <w:bCs/>
          <w:sz w:val="28"/>
          <w:szCs w:val="28"/>
        </w:rPr>
        <w:t>WORKSHOP</w:t>
      </w:r>
    </w:p>
    <w:p w14:paraId="0F3CBDB3" w14:textId="77582DBA" w:rsidR="00F92CA7" w:rsidRDefault="004A6631" w:rsidP="001A6349">
      <w:pPr>
        <w:spacing w:after="0" w:line="240" w:lineRule="auto"/>
        <w:jc w:val="center"/>
        <w:rPr>
          <w:b/>
          <w:bCs/>
          <w:sz w:val="28"/>
          <w:szCs w:val="28"/>
        </w:rPr>
      </w:pPr>
      <w:r>
        <w:rPr>
          <w:b/>
          <w:bCs/>
          <w:sz w:val="28"/>
          <w:szCs w:val="28"/>
        </w:rPr>
        <w:t>February</w:t>
      </w:r>
      <w:r w:rsidR="00B11B7A">
        <w:rPr>
          <w:b/>
          <w:bCs/>
          <w:sz w:val="28"/>
          <w:szCs w:val="28"/>
        </w:rPr>
        <w:t xml:space="preserve"> </w:t>
      </w:r>
      <w:r>
        <w:rPr>
          <w:b/>
          <w:bCs/>
          <w:sz w:val="28"/>
          <w:szCs w:val="28"/>
        </w:rPr>
        <w:t>27</w:t>
      </w:r>
      <w:r w:rsidR="0058328D">
        <w:rPr>
          <w:b/>
          <w:bCs/>
          <w:sz w:val="28"/>
          <w:szCs w:val="28"/>
        </w:rPr>
        <w:t>, 202</w:t>
      </w:r>
      <w:r w:rsidR="00550A01">
        <w:rPr>
          <w:b/>
          <w:bCs/>
          <w:sz w:val="28"/>
          <w:szCs w:val="28"/>
        </w:rPr>
        <w:t>4</w:t>
      </w:r>
    </w:p>
    <w:p w14:paraId="3CCE05CE" w14:textId="1A63FAF5" w:rsidR="00F92CA7" w:rsidRDefault="00F92CA7" w:rsidP="001A6349">
      <w:pPr>
        <w:spacing w:after="0" w:line="240" w:lineRule="auto"/>
        <w:jc w:val="center"/>
        <w:rPr>
          <w:b/>
          <w:bCs/>
          <w:sz w:val="28"/>
          <w:szCs w:val="28"/>
        </w:rPr>
      </w:pPr>
      <w:r>
        <w:rPr>
          <w:b/>
          <w:bCs/>
          <w:sz w:val="28"/>
          <w:szCs w:val="28"/>
        </w:rPr>
        <w:t>6:</w:t>
      </w:r>
      <w:r w:rsidR="00550A01">
        <w:rPr>
          <w:b/>
          <w:bCs/>
          <w:sz w:val="28"/>
          <w:szCs w:val="28"/>
        </w:rPr>
        <w:t>0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4CB7BFE7" w14:textId="77777777" w:rsidR="005E3670" w:rsidRDefault="005E3670" w:rsidP="00A31E7A">
      <w:pPr>
        <w:spacing w:after="0" w:line="240" w:lineRule="auto"/>
        <w:jc w:val="center"/>
        <w:rPr>
          <w:b/>
          <w:bCs/>
          <w:sz w:val="28"/>
          <w:szCs w:val="28"/>
        </w:rPr>
      </w:pPr>
    </w:p>
    <w:p w14:paraId="175BAED3" w14:textId="4033DFF0" w:rsidR="0028602F" w:rsidRDefault="00F92CA7" w:rsidP="0028602F">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D6F51">
        <w:rPr>
          <w:sz w:val="24"/>
          <w:szCs w:val="24"/>
        </w:rPr>
        <w:t>Tammy Hicks,</w:t>
      </w:r>
      <w:r w:rsidR="00602DAF">
        <w:rPr>
          <w:sz w:val="24"/>
          <w:szCs w:val="24"/>
        </w:rPr>
        <w:t xml:space="preserve"> </w:t>
      </w:r>
      <w:r w:rsidR="001A6349">
        <w:rPr>
          <w:sz w:val="24"/>
          <w:szCs w:val="24"/>
        </w:rPr>
        <w:t>Councilmembers</w:t>
      </w:r>
      <w:r w:rsidR="00CD045F">
        <w:rPr>
          <w:sz w:val="24"/>
          <w:szCs w:val="24"/>
        </w:rPr>
        <w:t xml:space="preserve"> </w:t>
      </w:r>
      <w:r w:rsidR="009D6F51">
        <w:rPr>
          <w:sz w:val="24"/>
          <w:szCs w:val="24"/>
        </w:rPr>
        <w:t>Herbert Mims</w:t>
      </w:r>
      <w:r w:rsidR="008954E8">
        <w:rPr>
          <w:sz w:val="24"/>
          <w:szCs w:val="24"/>
        </w:rPr>
        <w:t>,</w:t>
      </w:r>
    </w:p>
    <w:p w14:paraId="1F9F4324" w14:textId="38A9053A" w:rsidR="009F253D" w:rsidRDefault="0028602F" w:rsidP="0028602F">
      <w:pPr>
        <w:spacing w:after="0" w:line="240" w:lineRule="auto"/>
        <w:ind w:left="1440" w:firstLine="720"/>
        <w:rPr>
          <w:sz w:val="24"/>
          <w:szCs w:val="24"/>
        </w:rPr>
      </w:pPr>
      <w:r>
        <w:rPr>
          <w:sz w:val="24"/>
          <w:szCs w:val="24"/>
        </w:rPr>
        <w:t>Albert Mobley</w:t>
      </w:r>
      <w:r w:rsidR="00B11B7A">
        <w:rPr>
          <w:sz w:val="24"/>
          <w:szCs w:val="24"/>
        </w:rPr>
        <w:t>,</w:t>
      </w:r>
      <w:r w:rsidR="00E532C4">
        <w:rPr>
          <w:sz w:val="24"/>
          <w:szCs w:val="24"/>
        </w:rPr>
        <w:t xml:space="preserve"> </w:t>
      </w:r>
      <w:r w:rsidR="00EB6B72">
        <w:rPr>
          <w:sz w:val="24"/>
          <w:szCs w:val="24"/>
        </w:rPr>
        <w:t xml:space="preserve">Judy </w:t>
      </w:r>
      <w:r w:rsidR="00A70079">
        <w:rPr>
          <w:sz w:val="24"/>
          <w:szCs w:val="24"/>
        </w:rPr>
        <w:t>Coker,</w:t>
      </w:r>
      <w:r w:rsidR="00602DAF">
        <w:rPr>
          <w:sz w:val="24"/>
          <w:szCs w:val="24"/>
        </w:rPr>
        <w:t xml:space="preserve"> and</w:t>
      </w:r>
      <w:r w:rsidR="009D6F51">
        <w:rPr>
          <w:sz w:val="24"/>
          <w:szCs w:val="24"/>
        </w:rPr>
        <w:t xml:space="preserve"> Ericson Coker</w:t>
      </w:r>
    </w:p>
    <w:p w14:paraId="06686505" w14:textId="4049F12A" w:rsidR="009F253D" w:rsidRDefault="009F253D" w:rsidP="00DE3E30">
      <w:pPr>
        <w:spacing w:after="0" w:line="240" w:lineRule="auto"/>
        <w:rPr>
          <w:sz w:val="24"/>
          <w:szCs w:val="24"/>
        </w:rPr>
      </w:pPr>
    </w:p>
    <w:p w14:paraId="14231D31" w14:textId="3228F2AD" w:rsidR="008C6E14" w:rsidRDefault="001A6349" w:rsidP="00730326">
      <w:pPr>
        <w:spacing w:after="0" w:line="240" w:lineRule="auto"/>
        <w:ind w:left="2160" w:hanging="2160"/>
        <w:jc w:val="both"/>
        <w:rPr>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1011DC">
        <w:rPr>
          <w:sz w:val="24"/>
          <w:szCs w:val="24"/>
        </w:rPr>
        <w:t>,</w:t>
      </w:r>
      <w:r w:rsidR="004A6631">
        <w:rPr>
          <w:sz w:val="24"/>
          <w:szCs w:val="24"/>
        </w:rPr>
        <w:t xml:space="preserve"> Assistant Town Clerk Taylor Osborne,</w:t>
      </w:r>
      <w:r w:rsidR="001011DC">
        <w:rPr>
          <w:sz w:val="24"/>
          <w:szCs w:val="24"/>
        </w:rPr>
        <w:t xml:space="preserve"> </w:t>
      </w:r>
      <w:r w:rsidR="00977B8E">
        <w:rPr>
          <w:sz w:val="24"/>
          <w:szCs w:val="24"/>
        </w:rPr>
        <w:t>Public Works</w:t>
      </w:r>
      <w:r w:rsidR="00917FD5">
        <w:rPr>
          <w:sz w:val="24"/>
          <w:szCs w:val="24"/>
        </w:rPr>
        <w:t xml:space="preserve"> </w:t>
      </w:r>
      <w:r w:rsidR="00977B8E">
        <w:rPr>
          <w:sz w:val="24"/>
          <w:szCs w:val="24"/>
        </w:rPr>
        <w:t xml:space="preserve">Director Ellis </w:t>
      </w:r>
      <w:r w:rsidR="008C6E14">
        <w:rPr>
          <w:sz w:val="24"/>
          <w:szCs w:val="24"/>
        </w:rPr>
        <w:t>Evans,</w:t>
      </w:r>
      <w:r w:rsidR="00550A01">
        <w:rPr>
          <w:sz w:val="24"/>
          <w:szCs w:val="24"/>
        </w:rPr>
        <w:t xml:space="preserve"> Town Administrator Howard Garland, </w:t>
      </w:r>
      <w:r w:rsidR="004A6631">
        <w:rPr>
          <w:sz w:val="24"/>
          <w:szCs w:val="24"/>
        </w:rPr>
        <w:t xml:space="preserve">Santee Lynches COG Jeff Parkey, Caroline Floyd, Carolyn Newsome, and Ginie Turbeville </w:t>
      </w:r>
    </w:p>
    <w:p w14:paraId="2EA253B4" w14:textId="77777777" w:rsidR="00550A01" w:rsidRPr="00A972C0" w:rsidRDefault="00550A01" w:rsidP="00730326">
      <w:pPr>
        <w:spacing w:after="0" w:line="240" w:lineRule="auto"/>
        <w:ind w:left="2160" w:hanging="2160"/>
        <w:jc w:val="both"/>
        <w:rPr>
          <w:sz w:val="24"/>
          <w:szCs w:val="24"/>
        </w:rPr>
      </w:pPr>
    </w:p>
    <w:p w14:paraId="1C20A005" w14:textId="334E8CC6" w:rsidR="00DE3E30" w:rsidRPr="009D513E" w:rsidRDefault="00B640C5" w:rsidP="00EB6B72">
      <w:pPr>
        <w:spacing w:after="0" w:line="240" w:lineRule="auto"/>
        <w:ind w:left="2160"/>
        <w:rPr>
          <w:b/>
          <w:bCs/>
          <w:sz w:val="20"/>
          <w:szCs w:val="20"/>
        </w:rPr>
      </w:pPr>
      <w:r>
        <w:rPr>
          <w:sz w:val="24"/>
          <w:szCs w:val="24"/>
        </w:rPr>
        <w:tab/>
      </w:r>
    </w:p>
    <w:p w14:paraId="12C52CC3" w14:textId="12CB983D" w:rsidR="00550A01" w:rsidRPr="0031496D" w:rsidRDefault="000B569C" w:rsidP="00550A01">
      <w:pPr>
        <w:pStyle w:val="ListParagraph"/>
        <w:numPr>
          <w:ilvl w:val="0"/>
          <w:numId w:val="1"/>
        </w:numPr>
        <w:spacing w:after="0" w:line="240" w:lineRule="auto"/>
        <w:jc w:val="both"/>
        <w:rPr>
          <w:sz w:val="24"/>
          <w:szCs w:val="24"/>
        </w:rPr>
      </w:pPr>
      <w:r w:rsidRPr="00A7405E">
        <w:rPr>
          <w:b/>
          <w:bCs/>
          <w:sz w:val="24"/>
          <w:szCs w:val="24"/>
        </w:rPr>
        <w:t xml:space="preserve">Mayor </w:t>
      </w:r>
      <w:r w:rsidR="00550A01">
        <w:rPr>
          <w:b/>
          <w:bCs/>
          <w:sz w:val="24"/>
          <w:szCs w:val="24"/>
        </w:rPr>
        <w:t>Hicks</w:t>
      </w:r>
      <w:r>
        <w:rPr>
          <w:sz w:val="24"/>
          <w:szCs w:val="24"/>
        </w:rPr>
        <w:t xml:space="preserve"> </w:t>
      </w:r>
      <w:r w:rsidR="00ED1A92">
        <w:rPr>
          <w:sz w:val="24"/>
          <w:szCs w:val="24"/>
        </w:rPr>
        <w:t>called the</w:t>
      </w:r>
      <w:r w:rsidR="00692D88">
        <w:rPr>
          <w:sz w:val="24"/>
          <w:szCs w:val="24"/>
        </w:rPr>
        <w:t xml:space="preserve"> town council </w:t>
      </w:r>
      <w:r w:rsidR="004A6631">
        <w:rPr>
          <w:sz w:val="24"/>
          <w:szCs w:val="24"/>
        </w:rPr>
        <w:t>workshop</w:t>
      </w:r>
      <w:r w:rsidR="00ED1A92">
        <w:rPr>
          <w:sz w:val="24"/>
          <w:szCs w:val="24"/>
        </w:rPr>
        <w:t xml:space="preserve"> to order at </w:t>
      </w:r>
      <w:r w:rsidR="00F92CA7">
        <w:rPr>
          <w:sz w:val="24"/>
          <w:szCs w:val="24"/>
        </w:rPr>
        <w:t>6:</w:t>
      </w:r>
      <w:r w:rsidR="00550A01">
        <w:rPr>
          <w:sz w:val="24"/>
          <w:szCs w:val="24"/>
        </w:rPr>
        <w:t>00</w:t>
      </w:r>
      <w:r w:rsidR="00A31E7A">
        <w:rPr>
          <w:sz w:val="24"/>
          <w:szCs w:val="24"/>
        </w:rPr>
        <w:t xml:space="preserve"> </w:t>
      </w:r>
      <w:r w:rsidR="00F92CA7">
        <w:rPr>
          <w:sz w:val="24"/>
          <w:szCs w:val="24"/>
        </w:rPr>
        <w:t>p</w:t>
      </w:r>
      <w:r w:rsidR="00656DCC">
        <w:rPr>
          <w:sz w:val="24"/>
          <w:szCs w:val="24"/>
        </w:rPr>
        <w:t>.</w:t>
      </w:r>
      <w:r w:rsidR="00F92CA7">
        <w:rPr>
          <w:sz w:val="24"/>
          <w:szCs w:val="24"/>
        </w:rPr>
        <w:t>m</w:t>
      </w:r>
      <w:r w:rsidR="00656DCC">
        <w:rPr>
          <w:sz w:val="24"/>
          <w:szCs w:val="24"/>
        </w:rPr>
        <w:t>.</w:t>
      </w:r>
      <w:r w:rsidR="00F92CA7">
        <w:rPr>
          <w:sz w:val="24"/>
          <w:szCs w:val="24"/>
        </w:rPr>
        <w:t xml:space="preserve">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6F5822">
        <w:rPr>
          <w:b/>
          <w:bCs/>
          <w:sz w:val="24"/>
          <w:szCs w:val="24"/>
        </w:rPr>
        <w:t>M</w:t>
      </w:r>
      <w:r w:rsidR="004A6631">
        <w:rPr>
          <w:b/>
          <w:bCs/>
          <w:sz w:val="24"/>
          <w:szCs w:val="24"/>
        </w:rPr>
        <w:t>ims</w:t>
      </w:r>
      <w:r w:rsidR="006F5822">
        <w:rPr>
          <w:b/>
          <w:bCs/>
          <w:sz w:val="24"/>
          <w:szCs w:val="24"/>
        </w:rPr>
        <w:t xml:space="preserve"> </w:t>
      </w:r>
      <w:r w:rsidR="001D21F1">
        <w:rPr>
          <w:sz w:val="24"/>
          <w:szCs w:val="24"/>
        </w:rPr>
        <w:t>offered the invocation.</w:t>
      </w:r>
    </w:p>
    <w:p w14:paraId="54A80F61" w14:textId="77777777" w:rsidR="00A5799F" w:rsidRPr="00A5799F" w:rsidRDefault="00A5799F" w:rsidP="00A5799F">
      <w:pPr>
        <w:spacing w:after="0" w:line="240" w:lineRule="auto"/>
        <w:jc w:val="both"/>
        <w:rPr>
          <w:sz w:val="24"/>
          <w:szCs w:val="24"/>
        </w:rPr>
      </w:pPr>
    </w:p>
    <w:p w14:paraId="2B5691D4" w14:textId="77777777" w:rsidR="009D6F51" w:rsidRPr="00550A01" w:rsidRDefault="009D6F51" w:rsidP="00550A01">
      <w:pPr>
        <w:rPr>
          <w:sz w:val="24"/>
          <w:szCs w:val="24"/>
        </w:rPr>
      </w:pPr>
    </w:p>
    <w:p w14:paraId="0F0C4C26" w14:textId="2C1A9731" w:rsidR="0031496D" w:rsidRDefault="003A76EC" w:rsidP="003C079A">
      <w:pPr>
        <w:pStyle w:val="ListParagraph"/>
        <w:numPr>
          <w:ilvl w:val="0"/>
          <w:numId w:val="1"/>
        </w:numPr>
        <w:spacing w:after="0" w:line="240" w:lineRule="auto"/>
        <w:jc w:val="both"/>
        <w:rPr>
          <w:sz w:val="24"/>
          <w:szCs w:val="24"/>
        </w:rPr>
      </w:pPr>
      <w:r>
        <w:rPr>
          <w:b/>
          <w:bCs/>
          <w:sz w:val="24"/>
          <w:szCs w:val="24"/>
        </w:rPr>
        <w:t>Mr. Jeff Parkey</w:t>
      </w:r>
      <w:r>
        <w:rPr>
          <w:sz w:val="24"/>
          <w:szCs w:val="24"/>
        </w:rPr>
        <w:t>, with the Santee Lynches COG, started with giving an update on the progress o</w:t>
      </w:r>
      <w:r w:rsidR="00F94A86">
        <w:rPr>
          <w:sz w:val="24"/>
          <w:szCs w:val="24"/>
        </w:rPr>
        <w:t>f</w:t>
      </w:r>
      <w:r>
        <w:rPr>
          <w:sz w:val="24"/>
          <w:szCs w:val="24"/>
        </w:rPr>
        <w:t xml:space="preserve"> the town’s comprehensive plan. </w:t>
      </w:r>
      <w:r w:rsidR="00F94A86">
        <w:rPr>
          <w:sz w:val="24"/>
          <w:szCs w:val="24"/>
        </w:rPr>
        <w:t>Comprehensive plans show the growth for cities and towns and should be updated every ten years. It has been 30 years since the last one for the Town of Turbeville</w:t>
      </w:r>
      <w:r w:rsidR="00F45CBD">
        <w:rPr>
          <w:sz w:val="24"/>
          <w:szCs w:val="24"/>
        </w:rPr>
        <w:t xml:space="preserve"> has been done</w:t>
      </w:r>
      <w:r w:rsidR="00F94A86">
        <w:rPr>
          <w:sz w:val="24"/>
          <w:szCs w:val="24"/>
        </w:rPr>
        <w:t xml:space="preserve">. </w:t>
      </w:r>
      <w:r>
        <w:rPr>
          <w:sz w:val="24"/>
          <w:szCs w:val="24"/>
        </w:rPr>
        <w:t xml:space="preserve">He gave out some hardcopies </w:t>
      </w:r>
      <w:r w:rsidR="00F94A86">
        <w:rPr>
          <w:sz w:val="24"/>
          <w:szCs w:val="24"/>
        </w:rPr>
        <w:t xml:space="preserve">of what they had so far, as well as some copies of the survey. He mentioned how there were a couple of </w:t>
      </w:r>
      <w:r w:rsidR="0083660F">
        <w:rPr>
          <w:sz w:val="24"/>
          <w:szCs w:val="24"/>
        </w:rPr>
        <w:t>reasons for comprehensive plan</w:t>
      </w:r>
      <w:r w:rsidR="00F45CBD">
        <w:rPr>
          <w:sz w:val="24"/>
          <w:szCs w:val="24"/>
        </w:rPr>
        <w:t>s</w:t>
      </w:r>
      <w:r w:rsidR="0083660F">
        <w:rPr>
          <w:sz w:val="24"/>
          <w:szCs w:val="24"/>
        </w:rPr>
        <w:t xml:space="preserve">. The first reason pertains to the zoning ordinance. The second reason is that the plan </w:t>
      </w:r>
      <w:r w:rsidR="00895572">
        <w:rPr>
          <w:sz w:val="24"/>
          <w:szCs w:val="24"/>
        </w:rPr>
        <w:t>is</w:t>
      </w:r>
      <w:r w:rsidR="0083660F">
        <w:rPr>
          <w:sz w:val="24"/>
          <w:szCs w:val="24"/>
        </w:rPr>
        <w:t xml:space="preserve"> </w:t>
      </w:r>
      <w:r w:rsidR="00F45CBD">
        <w:rPr>
          <w:sz w:val="24"/>
          <w:szCs w:val="24"/>
        </w:rPr>
        <w:t xml:space="preserve">a </w:t>
      </w:r>
      <w:r w:rsidR="0083660F">
        <w:rPr>
          <w:sz w:val="24"/>
          <w:szCs w:val="24"/>
        </w:rPr>
        <w:t xml:space="preserve">guide for the </w:t>
      </w:r>
      <w:r w:rsidR="00895572">
        <w:rPr>
          <w:sz w:val="24"/>
          <w:szCs w:val="24"/>
        </w:rPr>
        <w:t>future</w:t>
      </w:r>
      <w:r w:rsidR="0083660F">
        <w:rPr>
          <w:sz w:val="24"/>
          <w:szCs w:val="24"/>
        </w:rPr>
        <w:t xml:space="preserve"> of the town, meaning that it helps identify any goals</w:t>
      </w:r>
      <w:r w:rsidR="00895572">
        <w:rPr>
          <w:sz w:val="24"/>
          <w:szCs w:val="24"/>
        </w:rPr>
        <w:t xml:space="preserve"> or projects the town may want to pursue in the future. </w:t>
      </w:r>
      <w:r w:rsidR="0083660F">
        <w:rPr>
          <w:sz w:val="24"/>
          <w:szCs w:val="24"/>
        </w:rPr>
        <w:t xml:space="preserve"> </w:t>
      </w:r>
      <w:r w:rsidR="00895572">
        <w:rPr>
          <w:sz w:val="24"/>
          <w:szCs w:val="24"/>
        </w:rPr>
        <w:t xml:space="preserve">It also helps the town from </w:t>
      </w:r>
      <w:r w:rsidR="00F45CBD">
        <w:rPr>
          <w:sz w:val="24"/>
          <w:szCs w:val="24"/>
        </w:rPr>
        <w:t>any</w:t>
      </w:r>
      <w:r w:rsidR="00895572">
        <w:rPr>
          <w:sz w:val="24"/>
          <w:szCs w:val="24"/>
        </w:rPr>
        <w:t xml:space="preserve"> potential liability that may arise. There are three parts to the plan. 1.) Background session, which they are currently waiting on </w:t>
      </w:r>
      <w:r w:rsidR="004A1E4D">
        <w:rPr>
          <w:sz w:val="24"/>
          <w:szCs w:val="24"/>
        </w:rPr>
        <w:t>now</w:t>
      </w:r>
      <w:r w:rsidR="00895572">
        <w:rPr>
          <w:sz w:val="24"/>
          <w:szCs w:val="24"/>
        </w:rPr>
        <w:t>. 2.) Community input and stakeholder input. Mr. Parkey would like to have more focuse</w:t>
      </w:r>
      <w:r w:rsidR="00F45CBD">
        <w:rPr>
          <w:sz w:val="24"/>
          <w:szCs w:val="24"/>
        </w:rPr>
        <w:t>d</w:t>
      </w:r>
      <w:r w:rsidR="00895572">
        <w:rPr>
          <w:sz w:val="24"/>
          <w:szCs w:val="24"/>
        </w:rPr>
        <w:t xml:space="preserve"> session</w:t>
      </w:r>
      <w:r w:rsidR="00F45CBD">
        <w:rPr>
          <w:sz w:val="24"/>
          <w:szCs w:val="24"/>
        </w:rPr>
        <w:t>s</w:t>
      </w:r>
      <w:r w:rsidR="00895572">
        <w:rPr>
          <w:sz w:val="24"/>
          <w:szCs w:val="24"/>
        </w:rPr>
        <w:t xml:space="preserve"> with the Planning Commission and Council. </w:t>
      </w:r>
      <w:r w:rsidR="004A1E4D">
        <w:rPr>
          <w:sz w:val="24"/>
          <w:szCs w:val="24"/>
        </w:rPr>
        <w:t>3.) Goals</w:t>
      </w:r>
      <w:r w:rsidR="00895572">
        <w:rPr>
          <w:sz w:val="24"/>
          <w:szCs w:val="24"/>
        </w:rPr>
        <w:t xml:space="preserve"> and strategies and what the town would like to accomplish. The plan is about fifty percent done right now and hopefully will be complete around </w:t>
      </w:r>
      <w:r w:rsidR="004A1E4D">
        <w:rPr>
          <w:sz w:val="24"/>
          <w:szCs w:val="24"/>
        </w:rPr>
        <w:t>mid-summer</w:t>
      </w:r>
      <w:r w:rsidR="00895572">
        <w:rPr>
          <w:sz w:val="24"/>
          <w:szCs w:val="24"/>
        </w:rPr>
        <w:t xml:space="preserve"> for </w:t>
      </w:r>
      <w:r w:rsidR="004A1E4D">
        <w:rPr>
          <w:sz w:val="24"/>
          <w:szCs w:val="24"/>
        </w:rPr>
        <w:t>council to</w:t>
      </w:r>
      <w:r w:rsidR="00895572">
        <w:rPr>
          <w:sz w:val="24"/>
          <w:szCs w:val="24"/>
        </w:rPr>
        <w:t xml:space="preserve"> review. Once completed, it will need two readings to </w:t>
      </w:r>
      <w:r w:rsidR="004A1E4D">
        <w:rPr>
          <w:sz w:val="24"/>
          <w:szCs w:val="24"/>
        </w:rPr>
        <w:t>pass, and the zoning ordinance will come after the comprehensive plan is comp</w:t>
      </w:r>
      <w:r w:rsidR="00F45CBD">
        <w:rPr>
          <w:sz w:val="24"/>
          <w:szCs w:val="24"/>
        </w:rPr>
        <w:t>l</w:t>
      </w:r>
      <w:r w:rsidR="004A1E4D">
        <w:rPr>
          <w:sz w:val="24"/>
          <w:szCs w:val="24"/>
        </w:rPr>
        <w:t xml:space="preserve">ete. The comprehensive plan also helps prepare for any future grants. </w:t>
      </w:r>
    </w:p>
    <w:p w14:paraId="76DE4C61" w14:textId="77777777" w:rsidR="00437C31" w:rsidRPr="00437C31" w:rsidRDefault="00437C31" w:rsidP="00437C31">
      <w:pPr>
        <w:spacing w:after="0" w:line="240" w:lineRule="auto"/>
        <w:jc w:val="both"/>
        <w:rPr>
          <w:sz w:val="24"/>
          <w:szCs w:val="24"/>
        </w:rPr>
      </w:pPr>
    </w:p>
    <w:p w14:paraId="550729BC" w14:textId="2EDAA5E7" w:rsidR="009C7024" w:rsidRDefault="004A1E4D" w:rsidP="003C079A">
      <w:pPr>
        <w:pStyle w:val="ListParagraph"/>
        <w:numPr>
          <w:ilvl w:val="0"/>
          <w:numId w:val="1"/>
        </w:numPr>
        <w:spacing w:after="0" w:line="240" w:lineRule="auto"/>
        <w:jc w:val="both"/>
        <w:rPr>
          <w:sz w:val="24"/>
          <w:szCs w:val="24"/>
        </w:rPr>
      </w:pPr>
      <w:r w:rsidRPr="004A1E4D">
        <w:rPr>
          <w:b/>
          <w:bCs/>
          <w:sz w:val="24"/>
          <w:szCs w:val="24"/>
        </w:rPr>
        <w:t>Mayor Hicks</w:t>
      </w:r>
      <w:r>
        <w:rPr>
          <w:sz w:val="24"/>
          <w:szCs w:val="24"/>
        </w:rPr>
        <w:t xml:space="preserve"> then went into a brainstorming session with Planning Commission, BZA and Council members present on any priorities for the Town of Turbeville.  She started with the topic of the recreation fields. She was disappointed how they were turned over to the county and that there were numerous updates that need attention out there. The bathrooms, scoreboard, and bleachers being some of those concerns. Since 2016, Turbeville has not received any PARD money. A few years ago, there was an update to a new field drag and new playground equipment was installed. </w:t>
      </w:r>
    </w:p>
    <w:p w14:paraId="0ED90657" w14:textId="77777777" w:rsidR="009C7024" w:rsidRPr="009C7024" w:rsidRDefault="009C7024" w:rsidP="009C7024">
      <w:pPr>
        <w:pStyle w:val="ListParagraph"/>
        <w:rPr>
          <w:sz w:val="24"/>
          <w:szCs w:val="24"/>
        </w:rPr>
      </w:pPr>
    </w:p>
    <w:p w14:paraId="0EBF12F8" w14:textId="2389E140" w:rsidR="00437C31" w:rsidRDefault="009C7024" w:rsidP="003C079A">
      <w:pPr>
        <w:pStyle w:val="ListParagraph"/>
        <w:numPr>
          <w:ilvl w:val="0"/>
          <w:numId w:val="1"/>
        </w:numPr>
        <w:spacing w:after="0" w:line="240" w:lineRule="auto"/>
        <w:jc w:val="both"/>
        <w:rPr>
          <w:sz w:val="24"/>
          <w:szCs w:val="24"/>
        </w:rPr>
      </w:pPr>
      <w:r w:rsidRPr="009C7024">
        <w:rPr>
          <w:b/>
          <w:bCs/>
          <w:sz w:val="24"/>
          <w:szCs w:val="24"/>
        </w:rPr>
        <w:lastRenderedPageBreak/>
        <w:t>Mayor Hicks</w:t>
      </w:r>
      <w:r>
        <w:rPr>
          <w:sz w:val="24"/>
          <w:szCs w:val="24"/>
        </w:rPr>
        <w:t xml:space="preserve"> brought to attention the issue concerning the Sherif</w:t>
      </w:r>
      <w:r w:rsidR="00480AC9">
        <w:rPr>
          <w:sz w:val="24"/>
          <w:szCs w:val="24"/>
        </w:rPr>
        <w:t>f’s</w:t>
      </w:r>
      <w:r>
        <w:rPr>
          <w:sz w:val="24"/>
          <w:szCs w:val="24"/>
        </w:rPr>
        <w:t xml:space="preserve"> Department. </w:t>
      </w:r>
      <w:r w:rsidR="004A1E4D">
        <w:rPr>
          <w:sz w:val="24"/>
          <w:szCs w:val="24"/>
        </w:rPr>
        <w:t xml:space="preserve"> </w:t>
      </w:r>
      <w:r>
        <w:rPr>
          <w:sz w:val="24"/>
          <w:szCs w:val="24"/>
        </w:rPr>
        <w:t xml:space="preserve">She is trying to get the County to enforce codes for the town at no charge since we already pay a hefty amount of money to the </w:t>
      </w:r>
      <w:r w:rsidR="00F45CBD">
        <w:rPr>
          <w:sz w:val="24"/>
          <w:szCs w:val="24"/>
        </w:rPr>
        <w:t>county per</w:t>
      </w:r>
      <w:r>
        <w:rPr>
          <w:sz w:val="24"/>
          <w:szCs w:val="24"/>
        </w:rPr>
        <w:t xml:space="preserve"> our lease agreement.  She sent a letter three weeks ago</w:t>
      </w:r>
      <w:r w:rsidR="00C7732E">
        <w:rPr>
          <w:sz w:val="24"/>
          <w:szCs w:val="24"/>
        </w:rPr>
        <w:t xml:space="preserve"> but has not heard anything back since. </w:t>
      </w:r>
      <w:r w:rsidR="00C7732E" w:rsidRPr="00C7732E">
        <w:rPr>
          <w:b/>
          <w:bCs/>
          <w:sz w:val="24"/>
          <w:szCs w:val="24"/>
        </w:rPr>
        <w:t>Ginie Turbeville</w:t>
      </w:r>
      <w:r w:rsidR="00C7732E">
        <w:rPr>
          <w:sz w:val="24"/>
          <w:szCs w:val="24"/>
        </w:rPr>
        <w:t xml:space="preserve"> requested that the town check out options with both the county and CC&amp;I for code enforcement. Everyone in the room agreed to that. </w:t>
      </w:r>
    </w:p>
    <w:p w14:paraId="039C7E80" w14:textId="77777777" w:rsidR="00C7732E" w:rsidRPr="00C7732E" w:rsidRDefault="00C7732E" w:rsidP="00C7732E">
      <w:pPr>
        <w:pStyle w:val="ListParagraph"/>
        <w:rPr>
          <w:sz w:val="24"/>
          <w:szCs w:val="24"/>
        </w:rPr>
      </w:pPr>
    </w:p>
    <w:p w14:paraId="0CAA7D7B" w14:textId="2DAE8E9B" w:rsidR="00C7732E" w:rsidRDefault="00C7732E" w:rsidP="003C079A">
      <w:pPr>
        <w:pStyle w:val="ListParagraph"/>
        <w:numPr>
          <w:ilvl w:val="0"/>
          <w:numId w:val="1"/>
        </w:numPr>
        <w:spacing w:after="0" w:line="240" w:lineRule="auto"/>
        <w:jc w:val="both"/>
        <w:rPr>
          <w:sz w:val="24"/>
          <w:szCs w:val="24"/>
        </w:rPr>
      </w:pPr>
      <w:r w:rsidRPr="00C7732E">
        <w:rPr>
          <w:b/>
          <w:bCs/>
          <w:sz w:val="24"/>
          <w:szCs w:val="24"/>
        </w:rPr>
        <w:t>Mayor Hicks</w:t>
      </w:r>
      <w:r>
        <w:rPr>
          <w:sz w:val="24"/>
          <w:szCs w:val="24"/>
        </w:rPr>
        <w:t xml:space="preserve"> then mentioned the building of the new library on town square. Mr. Howard mentioned that the building for the library was put on hold due to </w:t>
      </w:r>
      <w:r w:rsidR="00F45CBD">
        <w:rPr>
          <w:sz w:val="24"/>
          <w:szCs w:val="24"/>
        </w:rPr>
        <w:t xml:space="preserve">a </w:t>
      </w:r>
      <w:r>
        <w:rPr>
          <w:sz w:val="24"/>
          <w:szCs w:val="24"/>
        </w:rPr>
        <w:t>price rise in materials</w:t>
      </w:r>
      <w:r w:rsidR="00F45CBD">
        <w:rPr>
          <w:sz w:val="24"/>
          <w:szCs w:val="24"/>
        </w:rPr>
        <w:t xml:space="preserve"> due to inflation</w:t>
      </w:r>
      <w:r>
        <w:rPr>
          <w:sz w:val="24"/>
          <w:szCs w:val="24"/>
        </w:rPr>
        <w:t xml:space="preserve">. She also mentioned that Dorn Smith had given the town permission to tear down the gazebo on the </w:t>
      </w:r>
      <w:r w:rsidR="00F45CBD">
        <w:rPr>
          <w:sz w:val="24"/>
          <w:szCs w:val="24"/>
        </w:rPr>
        <w:t>square, as it is in poor shape, but</w:t>
      </w:r>
      <w:r>
        <w:rPr>
          <w:sz w:val="24"/>
          <w:szCs w:val="24"/>
        </w:rPr>
        <w:t xml:space="preserve"> we would need </w:t>
      </w:r>
      <w:r w:rsidR="008627FC">
        <w:rPr>
          <w:sz w:val="24"/>
          <w:szCs w:val="24"/>
        </w:rPr>
        <w:t xml:space="preserve">his permission </w:t>
      </w:r>
      <w:r>
        <w:rPr>
          <w:sz w:val="24"/>
          <w:szCs w:val="24"/>
        </w:rPr>
        <w:t xml:space="preserve">in writing. </w:t>
      </w:r>
    </w:p>
    <w:p w14:paraId="125730E7" w14:textId="77777777" w:rsidR="00C7732E" w:rsidRPr="00C7732E" w:rsidRDefault="00C7732E" w:rsidP="00C7732E">
      <w:pPr>
        <w:pStyle w:val="ListParagraph"/>
        <w:rPr>
          <w:sz w:val="24"/>
          <w:szCs w:val="24"/>
        </w:rPr>
      </w:pPr>
    </w:p>
    <w:p w14:paraId="2BD4809F" w14:textId="6B76DC15" w:rsidR="00C7732E" w:rsidRDefault="00C7732E" w:rsidP="003C079A">
      <w:pPr>
        <w:pStyle w:val="ListParagraph"/>
        <w:numPr>
          <w:ilvl w:val="0"/>
          <w:numId w:val="1"/>
        </w:numPr>
        <w:spacing w:after="0" w:line="240" w:lineRule="auto"/>
        <w:jc w:val="both"/>
        <w:rPr>
          <w:sz w:val="24"/>
          <w:szCs w:val="24"/>
        </w:rPr>
      </w:pPr>
      <w:r w:rsidRPr="00B07954">
        <w:rPr>
          <w:b/>
          <w:bCs/>
          <w:sz w:val="24"/>
          <w:szCs w:val="24"/>
        </w:rPr>
        <w:t>Mayor Hicks</w:t>
      </w:r>
      <w:r>
        <w:rPr>
          <w:sz w:val="24"/>
          <w:szCs w:val="24"/>
        </w:rPr>
        <w:t xml:space="preserve"> brought to attention the </w:t>
      </w:r>
      <w:r w:rsidR="00B07954">
        <w:rPr>
          <w:sz w:val="24"/>
          <w:szCs w:val="24"/>
        </w:rPr>
        <w:t>possibility</w:t>
      </w:r>
      <w:r>
        <w:rPr>
          <w:sz w:val="24"/>
          <w:szCs w:val="24"/>
        </w:rPr>
        <w:t xml:space="preserve"> of turning the mobile homes at the recreation </w:t>
      </w:r>
      <w:r w:rsidR="00B07954">
        <w:rPr>
          <w:sz w:val="24"/>
          <w:szCs w:val="24"/>
        </w:rPr>
        <w:t>field into duplexes. Grant Cannon had mentioned the idea a couple of week</w:t>
      </w:r>
      <w:r w:rsidR="008627FC">
        <w:rPr>
          <w:sz w:val="24"/>
          <w:szCs w:val="24"/>
        </w:rPr>
        <w:t>s</w:t>
      </w:r>
      <w:r w:rsidR="00B07954">
        <w:rPr>
          <w:sz w:val="24"/>
          <w:szCs w:val="24"/>
        </w:rPr>
        <w:t xml:space="preserve"> ago to </w:t>
      </w:r>
      <w:r w:rsidR="00B07954" w:rsidRPr="00F45CBD">
        <w:rPr>
          <w:sz w:val="24"/>
          <w:szCs w:val="24"/>
        </w:rPr>
        <w:t>Mr. Howard</w:t>
      </w:r>
      <w:r w:rsidR="00B07954">
        <w:rPr>
          <w:sz w:val="24"/>
          <w:szCs w:val="24"/>
        </w:rPr>
        <w:t xml:space="preserve">, but zoning prevents it from happening. This is something that could possibly be brought up in the future with the town’s zoning ordinances before the Board of Zoning Appeals, but </w:t>
      </w:r>
      <w:r w:rsidR="008627FC">
        <w:rPr>
          <w:sz w:val="24"/>
          <w:szCs w:val="24"/>
        </w:rPr>
        <w:t>as of right now, zoning</w:t>
      </w:r>
      <w:r w:rsidR="00B07954">
        <w:rPr>
          <w:sz w:val="24"/>
          <w:szCs w:val="24"/>
        </w:rPr>
        <w:t xml:space="preserve"> does not </w:t>
      </w:r>
      <w:r w:rsidR="00FD5118">
        <w:rPr>
          <w:sz w:val="24"/>
          <w:szCs w:val="24"/>
        </w:rPr>
        <w:t xml:space="preserve">permit it. </w:t>
      </w:r>
    </w:p>
    <w:p w14:paraId="2C8383A8" w14:textId="77777777" w:rsidR="008B6A98" w:rsidRPr="008B6A98" w:rsidRDefault="008B6A98" w:rsidP="008B6A98">
      <w:pPr>
        <w:pStyle w:val="ListParagraph"/>
        <w:rPr>
          <w:sz w:val="24"/>
          <w:szCs w:val="24"/>
        </w:rPr>
      </w:pPr>
    </w:p>
    <w:p w14:paraId="5F03B6AA" w14:textId="66BE09C6" w:rsidR="008B6A98" w:rsidRDefault="008B6A98" w:rsidP="003C079A">
      <w:pPr>
        <w:pStyle w:val="ListParagraph"/>
        <w:numPr>
          <w:ilvl w:val="0"/>
          <w:numId w:val="1"/>
        </w:numPr>
        <w:spacing w:after="0" w:line="240" w:lineRule="auto"/>
        <w:jc w:val="both"/>
        <w:rPr>
          <w:sz w:val="24"/>
          <w:szCs w:val="24"/>
        </w:rPr>
      </w:pPr>
      <w:r w:rsidRPr="008B6A98">
        <w:rPr>
          <w:b/>
          <w:bCs/>
          <w:sz w:val="24"/>
          <w:szCs w:val="24"/>
        </w:rPr>
        <w:t>Ellis Evans</w:t>
      </w:r>
      <w:r>
        <w:rPr>
          <w:sz w:val="24"/>
          <w:szCs w:val="24"/>
        </w:rPr>
        <w:t xml:space="preserve"> gave an update on the Cypress Street Well Project. He said that the pump had been released for shipping. Evans mentioned that he had put together a list of water expansion projects in order of </w:t>
      </w:r>
      <w:r w:rsidR="00B83A9B">
        <w:rPr>
          <w:sz w:val="24"/>
          <w:szCs w:val="24"/>
        </w:rPr>
        <w:t>greatest</w:t>
      </w:r>
      <w:r>
        <w:rPr>
          <w:sz w:val="24"/>
          <w:szCs w:val="24"/>
        </w:rPr>
        <w:t xml:space="preserve"> to least that would benefit the Town of Turbeville and add more customers in the future. Another need, that was budgeted for the current fiscal year, is a new truck for Mr. Ellis. </w:t>
      </w:r>
    </w:p>
    <w:p w14:paraId="30EA717A" w14:textId="77777777" w:rsidR="008B6A98" w:rsidRPr="008B6A98" w:rsidRDefault="008B6A98" w:rsidP="008B6A98">
      <w:pPr>
        <w:pStyle w:val="ListParagraph"/>
        <w:rPr>
          <w:sz w:val="24"/>
          <w:szCs w:val="24"/>
        </w:rPr>
      </w:pPr>
    </w:p>
    <w:p w14:paraId="24717D8E" w14:textId="2B0FC0F8" w:rsidR="008B6A98" w:rsidRDefault="008B6A98" w:rsidP="003C079A">
      <w:pPr>
        <w:pStyle w:val="ListParagraph"/>
        <w:numPr>
          <w:ilvl w:val="0"/>
          <w:numId w:val="1"/>
        </w:numPr>
        <w:spacing w:after="0" w:line="240" w:lineRule="auto"/>
        <w:jc w:val="both"/>
        <w:rPr>
          <w:sz w:val="24"/>
          <w:szCs w:val="24"/>
        </w:rPr>
      </w:pPr>
      <w:r w:rsidRPr="00D30F4E">
        <w:rPr>
          <w:b/>
          <w:bCs/>
          <w:sz w:val="24"/>
          <w:szCs w:val="24"/>
        </w:rPr>
        <w:t xml:space="preserve">Mayor </w:t>
      </w:r>
      <w:r w:rsidR="00D30F4E" w:rsidRPr="00D30F4E">
        <w:rPr>
          <w:b/>
          <w:bCs/>
          <w:sz w:val="24"/>
          <w:szCs w:val="24"/>
        </w:rPr>
        <w:t>Hicks</w:t>
      </w:r>
      <w:r>
        <w:rPr>
          <w:sz w:val="24"/>
          <w:szCs w:val="24"/>
        </w:rPr>
        <w:t xml:space="preserve"> </w:t>
      </w:r>
      <w:r w:rsidR="00D30F4E">
        <w:rPr>
          <w:sz w:val="24"/>
          <w:szCs w:val="24"/>
        </w:rPr>
        <w:t>mentioned</w:t>
      </w:r>
      <w:r>
        <w:rPr>
          <w:sz w:val="24"/>
          <w:szCs w:val="24"/>
        </w:rPr>
        <w:t xml:space="preserve"> one last item that she had spoken to Sheriff Tim Baxley and </w:t>
      </w:r>
      <w:r w:rsidR="00D30F4E">
        <w:rPr>
          <w:sz w:val="24"/>
          <w:szCs w:val="24"/>
        </w:rPr>
        <w:t>Clarendon</w:t>
      </w:r>
      <w:r>
        <w:rPr>
          <w:sz w:val="24"/>
          <w:szCs w:val="24"/>
        </w:rPr>
        <w:t xml:space="preserve"> County were currently working on installing more cameras </w:t>
      </w:r>
      <w:r w:rsidR="00D30F4E">
        <w:rPr>
          <w:sz w:val="24"/>
          <w:szCs w:val="24"/>
        </w:rPr>
        <w:t>in</w:t>
      </w:r>
      <w:r>
        <w:rPr>
          <w:sz w:val="24"/>
          <w:szCs w:val="24"/>
        </w:rPr>
        <w:t xml:space="preserve"> the county, </w:t>
      </w:r>
      <w:r w:rsidR="00D30F4E">
        <w:rPr>
          <w:sz w:val="24"/>
          <w:szCs w:val="24"/>
        </w:rPr>
        <w:t>one</w:t>
      </w:r>
      <w:r>
        <w:rPr>
          <w:sz w:val="24"/>
          <w:szCs w:val="24"/>
        </w:rPr>
        <w:t xml:space="preserve"> being in Turbeville and another in Barrineau. Since we have had many </w:t>
      </w:r>
      <w:r w:rsidR="00D30F4E">
        <w:rPr>
          <w:sz w:val="24"/>
          <w:szCs w:val="24"/>
        </w:rPr>
        <w:t>issues with traffic running into objects</w:t>
      </w:r>
      <w:r w:rsidR="00480AC9">
        <w:rPr>
          <w:sz w:val="24"/>
          <w:szCs w:val="24"/>
        </w:rPr>
        <w:t xml:space="preserve"> in town</w:t>
      </w:r>
      <w:r w:rsidR="00D30F4E">
        <w:rPr>
          <w:sz w:val="24"/>
          <w:szCs w:val="24"/>
        </w:rPr>
        <w:t xml:space="preserve">, it is a good idea to have better </w:t>
      </w:r>
      <w:r w:rsidR="00480AC9">
        <w:rPr>
          <w:sz w:val="24"/>
          <w:szCs w:val="24"/>
        </w:rPr>
        <w:t xml:space="preserve">access to footage from more advanced cameras, such as the flock cameras they are in the process of installing. </w:t>
      </w:r>
    </w:p>
    <w:p w14:paraId="49816F49" w14:textId="77777777" w:rsidR="00D30F4E" w:rsidRPr="00D30F4E" w:rsidRDefault="00D30F4E" w:rsidP="00D30F4E">
      <w:pPr>
        <w:pStyle w:val="ListParagraph"/>
        <w:rPr>
          <w:sz w:val="24"/>
          <w:szCs w:val="24"/>
        </w:rPr>
      </w:pPr>
    </w:p>
    <w:p w14:paraId="1828F52F" w14:textId="59D9FCF4" w:rsidR="00D30F4E" w:rsidRPr="00B11532" w:rsidRDefault="00D30F4E" w:rsidP="00D30F4E">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Pr>
          <w:b/>
          <w:bCs/>
          <w:sz w:val="24"/>
          <w:szCs w:val="24"/>
        </w:rPr>
        <w:t xml:space="preserve">member Mims </w:t>
      </w:r>
      <w:r w:rsidRPr="00B11532">
        <w:rPr>
          <w:sz w:val="24"/>
          <w:szCs w:val="24"/>
        </w:rPr>
        <w:t xml:space="preserve">made a motion to adjourn. The motion was seconded by </w:t>
      </w:r>
      <w:r w:rsidRPr="00B11532">
        <w:rPr>
          <w:b/>
          <w:bCs/>
          <w:sz w:val="24"/>
          <w:szCs w:val="24"/>
        </w:rPr>
        <w:t>Council</w:t>
      </w:r>
      <w:r>
        <w:rPr>
          <w:b/>
          <w:bCs/>
          <w:sz w:val="24"/>
          <w:szCs w:val="24"/>
        </w:rPr>
        <w:t xml:space="preserve">member Ericson Coker </w:t>
      </w:r>
      <w:r w:rsidRPr="00B11532">
        <w:rPr>
          <w:sz w:val="24"/>
          <w:szCs w:val="24"/>
        </w:rPr>
        <w:t>and passed by a unanimous vote. Th</w:t>
      </w:r>
      <w:r>
        <w:rPr>
          <w:sz w:val="24"/>
          <w:szCs w:val="24"/>
        </w:rPr>
        <w:t>e</w:t>
      </w:r>
      <w:r w:rsidRPr="00B11532">
        <w:rPr>
          <w:sz w:val="24"/>
          <w:szCs w:val="24"/>
        </w:rPr>
        <w:t xml:space="preserve"> meeting was adjourned at </w:t>
      </w:r>
      <w:r>
        <w:rPr>
          <w:b/>
          <w:bCs/>
          <w:sz w:val="24"/>
          <w:szCs w:val="24"/>
        </w:rPr>
        <w:t xml:space="preserve">7:30 </w:t>
      </w:r>
      <w:r w:rsidRPr="00B11532">
        <w:rPr>
          <w:b/>
          <w:bCs/>
          <w:sz w:val="24"/>
          <w:szCs w:val="24"/>
        </w:rPr>
        <w:t>pm.</w:t>
      </w:r>
    </w:p>
    <w:p w14:paraId="59F5E5E5" w14:textId="77777777" w:rsidR="00D30F4E" w:rsidRDefault="00D30F4E" w:rsidP="00D30F4E">
      <w:pPr>
        <w:pStyle w:val="ListParagraph"/>
        <w:spacing w:after="0" w:line="240" w:lineRule="auto"/>
        <w:ind w:left="360"/>
        <w:jc w:val="both"/>
        <w:rPr>
          <w:sz w:val="24"/>
          <w:szCs w:val="24"/>
        </w:rPr>
      </w:pPr>
    </w:p>
    <w:p w14:paraId="364236F9" w14:textId="5115E735" w:rsidR="004A6631" w:rsidRDefault="004A6631" w:rsidP="004A6631">
      <w:pPr>
        <w:pStyle w:val="ListParagraph"/>
        <w:spacing w:after="0" w:line="240" w:lineRule="auto"/>
        <w:ind w:left="360"/>
        <w:jc w:val="both"/>
        <w:rPr>
          <w:sz w:val="24"/>
          <w:szCs w:val="24"/>
        </w:rPr>
      </w:pPr>
    </w:p>
    <w:p w14:paraId="5053CB5F" w14:textId="77777777" w:rsidR="008B6A98" w:rsidRPr="004A6631" w:rsidRDefault="008B6A98" w:rsidP="004A6631">
      <w:pPr>
        <w:pStyle w:val="ListParagraph"/>
        <w:spacing w:after="0" w:line="240" w:lineRule="auto"/>
        <w:ind w:left="360"/>
        <w:jc w:val="both"/>
        <w:rPr>
          <w:sz w:val="24"/>
          <w:szCs w:val="24"/>
        </w:rPr>
      </w:pPr>
    </w:p>
    <w:p w14:paraId="1FDB80D0" w14:textId="6B7CAF99" w:rsidR="00A021CD" w:rsidRPr="00D30F4E" w:rsidRDefault="00A021CD" w:rsidP="00D30F4E">
      <w:pPr>
        <w:spacing w:after="0" w:line="240" w:lineRule="auto"/>
        <w:jc w:val="both"/>
        <w:textAlignment w:val="baseline"/>
        <w:rPr>
          <w:rFonts w:ascii="Calibri" w:eastAsia="Times New Roman" w:hAnsi="Calibri" w:cs="Calibri"/>
          <w:color w:val="000000"/>
          <w:sz w:val="24"/>
          <w:szCs w:val="24"/>
        </w:rPr>
      </w:pPr>
    </w:p>
    <w:p w14:paraId="36A3DA25" w14:textId="77777777" w:rsidR="000D3C68" w:rsidRPr="00266DE6" w:rsidRDefault="000D3C68" w:rsidP="000D3C68">
      <w:pPr>
        <w:pStyle w:val="ListParagraph"/>
        <w:rPr>
          <w:sz w:val="20"/>
          <w:szCs w:val="20"/>
        </w:rPr>
      </w:pPr>
    </w:p>
    <w:p w14:paraId="230CA1B1" w14:textId="77777777" w:rsidR="000D3C68" w:rsidRPr="00266DE6" w:rsidRDefault="000D3C68" w:rsidP="000D3C68">
      <w:pPr>
        <w:pStyle w:val="ListParagraph"/>
        <w:spacing w:after="0" w:line="240" w:lineRule="auto"/>
        <w:ind w:left="360"/>
        <w:jc w:val="both"/>
        <w:rPr>
          <w:sz w:val="20"/>
          <w:szCs w:val="20"/>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36EBFA9F" w:rsidR="001B0304" w:rsidRDefault="00FB432E" w:rsidP="00C365EF">
      <w:pPr>
        <w:spacing w:after="0" w:line="240" w:lineRule="auto"/>
        <w:jc w:val="both"/>
        <w:rPr>
          <w:sz w:val="24"/>
          <w:szCs w:val="24"/>
        </w:rPr>
      </w:pPr>
      <w:r>
        <w:rPr>
          <w:sz w:val="24"/>
          <w:szCs w:val="24"/>
        </w:rPr>
        <w:t>Town Clerk</w:t>
      </w:r>
    </w:p>
    <w:p w14:paraId="15FA690D" w14:textId="429CCF8B" w:rsidR="00550A01" w:rsidRDefault="00550A01" w:rsidP="00C365EF">
      <w:pPr>
        <w:spacing w:after="0" w:line="240" w:lineRule="auto"/>
        <w:jc w:val="both"/>
        <w:rPr>
          <w:sz w:val="24"/>
          <w:szCs w:val="24"/>
        </w:rPr>
      </w:pPr>
    </w:p>
    <w:p w14:paraId="14D2EDB4" w14:textId="7AF5BC92" w:rsidR="00550A01" w:rsidRDefault="00550A01" w:rsidP="00C365EF">
      <w:pPr>
        <w:spacing w:after="0" w:line="240" w:lineRule="auto"/>
        <w:jc w:val="both"/>
        <w:rPr>
          <w:sz w:val="24"/>
          <w:szCs w:val="24"/>
        </w:rPr>
      </w:pPr>
    </w:p>
    <w:p w14:paraId="4050375B" w14:textId="606883E2" w:rsidR="00550A01" w:rsidRDefault="00550A01" w:rsidP="00C365EF">
      <w:pPr>
        <w:spacing w:after="0" w:line="240" w:lineRule="auto"/>
        <w:jc w:val="both"/>
        <w:rPr>
          <w:sz w:val="24"/>
          <w:szCs w:val="24"/>
        </w:rPr>
      </w:pPr>
    </w:p>
    <w:p w14:paraId="24986F89" w14:textId="6D3D9EAB" w:rsidR="00550A01" w:rsidRDefault="00550A01" w:rsidP="00C365EF">
      <w:pPr>
        <w:spacing w:after="0" w:line="240" w:lineRule="auto"/>
        <w:jc w:val="both"/>
        <w:rPr>
          <w:sz w:val="24"/>
          <w:szCs w:val="24"/>
        </w:rPr>
      </w:pPr>
    </w:p>
    <w:p w14:paraId="11BDF7D4" w14:textId="77777777" w:rsidR="0031496D" w:rsidRDefault="0031496D" w:rsidP="00C365EF">
      <w:pPr>
        <w:spacing w:after="0" w:line="240" w:lineRule="auto"/>
        <w:jc w:val="both"/>
        <w:rPr>
          <w:sz w:val="24"/>
          <w:szCs w:val="24"/>
        </w:rPr>
      </w:pPr>
    </w:p>
    <w:sectPr w:rsidR="0031496D"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A1CE" w14:textId="77777777" w:rsidR="00D82CFE" w:rsidRDefault="00D82CFE" w:rsidP="0003140A">
      <w:pPr>
        <w:spacing w:after="0" w:line="240" w:lineRule="auto"/>
      </w:pPr>
      <w:r>
        <w:separator/>
      </w:r>
    </w:p>
  </w:endnote>
  <w:endnote w:type="continuationSeparator" w:id="0">
    <w:p w14:paraId="334FCEC1" w14:textId="77777777" w:rsidR="00D82CFE" w:rsidRDefault="00D82CFE"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Script MT Bold"/>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16DE" w14:textId="77777777" w:rsidR="00D82CFE" w:rsidRDefault="00D82CFE" w:rsidP="0003140A">
      <w:pPr>
        <w:spacing w:after="0" w:line="240" w:lineRule="auto"/>
      </w:pPr>
      <w:r>
        <w:separator/>
      </w:r>
    </w:p>
  </w:footnote>
  <w:footnote w:type="continuationSeparator" w:id="0">
    <w:p w14:paraId="00AAADA6" w14:textId="77777777" w:rsidR="00D82CFE" w:rsidRDefault="00D82CFE"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FF16B844"/>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8"/>
  </w:num>
  <w:num w:numId="7">
    <w:abstractNumId w:val="0"/>
  </w:num>
  <w:num w:numId="8">
    <w:abstractNumId w:val="2"/>
  </w:num>
  <w:num w:numId="9">
    <w:abstractNumId w:val="10"/>
  </w:num>
  <w:num w:numId="10">
    <w:abstractNumId w:val="7"/>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2D3B"/>
    <w:rsid w:val="00005FC1"/>
    <w:rsid w:val="000076BB"/>
    <w:rsid w:val="00011243"/>
    <w:rsid w:val="00012EBE"/>
    <w:rsid w:val="00020532"/>
    <w:rsid w:val="00021EB4"/>
    <w:rsid w:val="0003140A"/>
    <w:rsid w:val="00033ED6"/>
    <w:rsid w:val="00035314"/>
    <w:rsid w:val="00036F91"/>
    <w:rsid w:val="00040023"/>
    <w:rsid w:val="00043707"/>
    <w:rsid w:val="000454FA"/>
    <w:rsid w:val="00052043"/>
    <w:rsid w:val="00052CB8"/>
    <w:rsid w:val="000541D7"/>
    <w:rsid w:val="00054BD6"/>
    <w:rsid w:val="0005672A"/>
    <w:rsid w:val="00062064"/>
    <w:rsid w:val="00063A4F"/>
    <w:rsid w:val="00070A13"/>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18B5"/>
    <w:rsid w:val="000A4F4C"/>
    <w:rsid w:val="000B2E09"/>
    <w:rsid w:val="000B37E1"/>
    <w:rsid w:val="000B569C"/>
    <w:rsid w:val="000B6552"/>
    <w:rsid w:val="000D3C68"/>
    <w:rsid w:val="000D7DE6"/>
    <w:rsid w:val="000F0548"/>
    <w:rsid w:val="000F18C7"/>
    <w:rsid w:val="000F4A6B"/>
    <w:rsid w:val="000F62AE"/>
    <w:rsid w:val="001011DC"/>
    <w:rsid w:val="001024B6"/>
    <w:rsid w:val="001060F9"/>
    <w:rsid w:val="00113EAA"/>
    <w:rsid w:val="0012057F"/>
    <w:rsid w:val="00125ACA"/>
    <w:rsid w:val="00130DF9"/>
    <w:rsid w:val="00132AF5"/>
    <w:rsid w:val="00137BEB"/>
    <w:rsid w:val="00140808"/>
    <w:rsid w:val="00141094"/>
    <w:rsid w:val="00143ABB"/>
    <w:rsid w:val="00144569"/>
    <w:rsid w:val="00150498"/>
    <w:rsid w:val="00157930"/>
    <w:rsid w:val="00157E36"/>
    <w:rsid w:val="0016127D"/>
    <w:rsid w:val="0016169C"/>
    <w:rsid w:val="001664CE"/>
    <w:rsid w:val="00170BEC"/>
    <w:rsid w:val="00175C29"/>
    <w:rsid w:val="001767BF"/>
    <w:rsid w:val="00177DB4"/>
    <w:rsid w:val="001821FC"/>
    <w:rsid w:val="00186A75"/>
    <w:rsid w:val="001950E5"/>
    <w:rsid w:val="0019648C"/>
    <w:rsid w:val="001965FB"/>
    <w:rsid w:val="001A1A58"/>
    <w:rsid w:val="001A52BB"/>
    <w:rsid w:val="001A6111"/>
    <w:rsid w:val="001A6349"/>
    <w:rsid w:val="001B0304"/>
    <w:rsid w:val="001B3C99"/>
    <w:rsid w:val="001B41FA"/>
    <w:rsid w:val="001B6223"/>
    <w:rsid w:val="001B69CD"/>
    <w:rsid w:val="001C00FB"/>
    <w:rsid w:val="001C5013"/>
    <w:rsid w:val="001C56EE"/>
    <w:rsid w:val="001D21F1"/>
    <w:rsid w:val="001D3262"/>
    <w:rsid w:val="001D62D9"/>
    <w:rsid w:val="001E0F5E"/>
    <w:rsid w:val="001E1258"/>
    <w:rsid w:val="001E15C7"/>
    <w:rsid w:val="001E2CC8"/>
    <w:rsid w:val="001E365E"/>
    <w:rsid w:val="001E5E52"/>
    <w:rsid w:val="001F2437"/>
    <w:rsid w:val="001F7EF0"/>
    <w:rsid w:val="00203206"/>
    <w:rsid w:val="002045D3"/>
    <w:rsid w:val="00207107"/>
    <w:rsid w:val="0021073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5223E"/>
    <w:rsid w:val="00261EE2"/>
    <w:rsid w:val="002630AB"/>
    <w:rsid w:val="00263C55"/>
    <w:rsid w:val="00265314"/>
    <w:rsid w:val="00266D94"/>
    <w:rsid w:val="00266DE6"/>
    <w:rsid w:val="0027102B"/>
    <w:rsid w:val="00271C5E"/>
    <w:rsid w:val="0028075D"/>
    <w:rsid w:val="00281F6B"/>
    <w:rsid w:val="00283CE1"/>
    <w:rsid w:val="0028602F"/>
    <w:rsid w:val="0028611D"/>
    <w:rsid w:val="00286F46"/>
    <w:rsid w:val="0029254A"/>
    <w:rsid w:val="002953A2"/>
    <w:rsid w:val="002955E0"/>
    <w:rsid w:val="002A1676"/>
    <w:rsid w:val="002A26A8"/>
    <w:rsid w:val="002A2D87"/>
    <w:rsid w:val="002B0D34"/>
    <w:rsid w:val="002B183D"/>
    <w:rsid w:val="002B379A"/>
    <w:rsid w:val="002B5456"/>
    <w:rsid w:val="002C0B71"/>
    <w:rsid w:val="002C1320"/>
    <w:rsid w:val="002C1640"/>
    <w:rsid w:val="002C230B"/>
    <w:rsid w:val="002C4C99"/>
    <w:rsid w:val="002C50F3"/>
    <w:rsid w:val="002D07C4"/>
    <w:rsid w:val="002D232E"/>
    <w:rsid w:val="002D6279"/>
    <w:rsid w:val="002E1244"/>
    <w:rsid w:val="002F0655"/>
    <w:rsid w:val="002F1600"/>
    <w:rsid w:val="002F2E63"/>
    <w:rsid w:val="002F37FE"/>
    <w:rsid w:val="00304ACF"/>
    <w:rsid w:val="003051A6"/>
    <w:rsid w:val="003059D9"/>
    <w:rsid w:val="00306DBC"/>
    <w:rsid w:val="00306E6B"/>
    <w:rsid w:val="0031496D"/>
    <w:rsid w:val="0032656B"/>
    <w:rsid w:val="003267FB"/>
    <w:rsid w:val="00327393"/>
    <w:rsid w:val="0033182F"/>
    <w:rsid w:val="00335667"/>
    <w:rsid w:val="003358BA"/>
    <w:rsid w:val="00340BF9"/>
    <w:rsid w:val="00342236"/>
    <w:rsid w:val="00345A6C"/>
    <w:rsid w:val="003474DB"/>
    <w:rsid w:val="00347FF4"/>
    <w:rsid w:val="00353345"/>
    <w:rsid w:val="003611F6"/>
    <w:rsid w:val="00365B79"/>
    <w:rsid w:val="00371C59"/>
    <w:rsid w:val="00373431"/>
    <w:rsid w:val="00376256"/>
    <w:rsid w:val="00380107"/>
    <w:rsid w:val="00381B6D"/>
    <w:rsid w:val="00382687"/>
    <w:rsid w:val="00385FBD"/>
    <w:rsid w:val="0039247F"/>
    <w:rsid w:val="003924E0"/>
    <w:rsid w:val="00397118"/>
    <w:rsid w:val="003A002F"/>
    <w:rsid w:val="003A084B"/>
    <w:rsid w:val="003A4859"/>
    <w:rsid w:val="003A6739"/>
    <w:rsid w:val="003A6E00"/>
    <w:rsid w:val="003A76EC"/>
    <w:rsid w:val="003A7875"/>
    <w:rsid w:val="003B2C02"/>
    <w:rsid w:val="003B7793"/>
    <w:rsid w:val="003C4281"/>
    <w:rsid w:val="003C6314"/>
    <w:rsid w:val="003C6FCD"/>
    <w:rsid w:val="003D021B"/>
    <w:rsid w:val="003D0247"/>
    <w:rsid w:val="003D2447"/>
    <w:rsid w:val="003D2DA0"/>
    <w:rsid w:val="003D302E"/>
    <w:rsid w:val="003D4B58"/>
    <w:rsid w:val="003D55E9"/>
    <w:rsid w:val="003D5C6A"/>
    <w:rsid w:val="003D682B"/>
    <w:rsid w:val="003E0904"/>
    <w:rsid w:val="003E16B4"/>
    <w:rsid w:val="003E3ED9"/>
    <w:rsid w:val="003E619F"/>
    <w:rsid w:val="003E6E4C"/>
    <w:rsid w:val="003F36AB"/>
    <w:rsid w:val="003F5A7B"/>
    <w:rsid w:val="00400F57"/>
    <w:rsid w:val="00404EEC"/>
    <w:rsid w:val="00405B14"/>
    <w:rsid w:val="0041071C"/>
    <w:rsid w:val="004111FB"/>
    <w:rsid w:val="00411490"/>
    <w:rsid w:val="004152B1"/>
    <w:rsid w:val="004173AC"/>
    <w:rsid w:val="0042082E"/>
    <w:rsid w:val="00424C42"/>
    <w:rsid w:val="004314BB"/>
    <w:rsid w:val="0043532B"/>
    <w:rsid w:val="00437C31"/>
    <w:rsid w:val="004400DE"/>
    <w:rsid w:val="00443044"/>
    <w:rsid w:val="00451818"/>
    <w:rsid w:val="004600FC"/>
    <w:rsid w:val="004609CB"/>
    <w:rsid w:val="00462C46"/>
    <w:rsid w:val="00463022"/>
    <w:rsid w:val="00464C28"/>
    <w:rsid w:val="004714DF"/>
    <w:rsid w:val="004729CC"/>
    <w:rsid w:val="00473B00"/>
    <w:rsid w:val="004753A2"/>
    <w:rsid w:val="00476411"/>
    <w:rsid w:val="00480AC9"/>
    <w:rsid w:val="00486904"/>
    <w:rsid w:val="00486A4F"/>
    <w:rsid w:val="00487FCD"/>
    <w:rsid w:val="004901F4"/>
    <w:rsid w:val="0049096D"/>
    <w:rsid w:val="0049241B"/>
    <w:rsid w:val="0049270F"/>
    <w:rsid w:val="0049298B"/>
    <w:rsid w:val="0049425C"/>
    <w:rsid w:val="00494BAE"/>
    <w:rsid w:val="00495ABD"/>
    <w:rsid w:val="00495D70"/>
    <w:rsid w:val="004A1A21"/>
    <w:rsid w:val="004A1E4D"/>
    <w:rsid w:val="004A2C75"/>
    <w:rsid w:val="004A5B39"/>
    <w:rsid w:val="004A6631"/>
    <w:rsid w:val="004B4834"/>
    <w:rsid w:val="004B4895"/>
    <w:rsid w:val="004B4CE3"/>
    <w:rsid w:val="004C0A1F"/>
    <w:rsid w:val="004C1AD5"/>
    <w:rsid w:val="004C3AE0"/>
    <w:rsid w:val="004C3AF0"/>
    <w:rsid w:val="004C5159"/>
    <w:rsid w:val="004D0EC5"/>
    <w:rsid w:val="004D238B"/>
    <w:rsid w:val="004D3741"/>
    <w:rsid w:val="004D435D"/>
    <w:rsid w:val="004E15C0"/>
    <w:rsid w:val="004E1639"/>
    <w:rsid w:val="004E2E4B"/>
    <w:rsid w:val="004E2E89"/>
    <w:rsid w:val="004E6F40"/>
    <w:rsid w:val="004F03A1"/>
    <w:rsid w:val="004F283D"/>
    <w:rsid w:val="004F2E16"/>
    <w:rsid w:val="004F7F21"/>
    <w:rsid w:val="00503879"/>
    <w:rsid w:val="00513495"/>
    <w:rsid w:val="005237A4"/>
    <w:rsid w:val="005302B1"/>
    <w:rsid w:val="005401EF"/>
    <w:rsid w:val="00540BDB"/>
    <w:rsid w:val="00540D1E"/>
    <w:rsid w:val="00543EBA"/>
    <w:rsid w:val="005456F9"/>
    <w:rsid w:val="0054700F"/>
    <w:rsid w:val="00550A01"/>
    <w:rsid w:val="00555170"/>
    <w:rsid w:val="00556477"/>
    <w:rsid w:val="005565EF"/>
    <w:rsid w:val="00557CB7"/>
    <w:rsid w:val="0056019D"/>
    <w:rsid w:val="00561370"/>
    <w:rsid w:val="0056477D"/>
    <w:rsid w:val="00566924"/>
    <w:rsid w:val="0057111D"/>
    <w:rsid w:val="005718CF"/>
    <w:rsid w:val="005755D3"/>
    <w:rsid w:val="00580C39"/>
    <w:rsid w:val="0058328D"/>
    <w:rsid w:val="005864F9"/>
    <w:rsid w:val="005911C2"/>
    <w:rsid w:val="00592A2B"/>
    <w:rsid w:val="00595624"/>
    <w:rsid w:val="005A4702"/>
    <w:rsid w:val="005A4902"/>
    <w:rsid w:val="005A7BB6"/>
    <w:rsid w:val="005B19C6"/>
    <w:rsid w:val="005B1F08"/>
    <w:rsid w:val="005B3B17"/>
    <w:rsid w:val="005B75E2"/>
    <w:rsid w:val="005B76F0"/>
    <w:rsid w:val="005C1B6F"/>
    <w:rsid w:val="005C2609"/>
    <w:rsid w:val="005C432A"/>
    <w:rsid w:val="005C640B"/>
    <w:rsid w:val="005E09C6"/>
    <w:rsid w:val="005E3670"/>
    <w:rsid w:val="005E4B3A"/>
    <w:rsid w:val="005F16D7"/>
    <w:rsid w:val="005F1D92"/>
    <w:rsid w:val="005F5C3A"/>
    <w:rsid w:val="00600526"/>
    <w:rsid w:val="006007BB"/>
    <w:rsid w:val="00602DAF"/>
    <w:rsid w:val="00605D22"/>
    <w:rsid w:val="006117B9"/>
    <w:rsid w:val="00612378"/>
    <w:rsid w:val="00615396"/>
    <w:rsid w:val="006275E2"/>
    <w:rsid w:val="00640DD3"/>
    <w:rsid w:val="00643F00"/>
    <w:rsid w:val="00644B02"/>
    <w:rsid w:val="00647E1B"/>
    <w:rsid w:val="00652D88"/>
    <w:rsid w:val="00656DCC"/>
    <w:rsid w:val="00670877"/>
    <w:rsid w:val="006722CF"/>
    <w:rsid w:val="00674B27"/>
    <w:rsid w:val="006757DA"/>
    <w:rsid w:val="006772E2"/>
    <w:rsid w:val="0068035B"/>
    <w:rsid w:val="00686910"/>
    <w:rsid w:val="00686CA2"/>
    <w:rsid w:val="00687A61"/>
    <w:rsid w:val="00691D22"/>
    <w:rsid w:val="00692D88"/>
    <w:rsid w:val="006943BD"/>
    <w:rsid w:val="006961D5"/>
    <w:rsid w:val="00696594"/>
    <w:rsid w:val="00696818"/>
    <w:rsid w:val="006A3057"/>
    <w:rsid w:val="006A36DA"/>
    <w:rsid w:val="006A6178"/>
    <w:rsid w:val="006B1DED"/>
    <w:rsid w:val="006B31FE"/>
    <w:rsid w:val="006B4CB0"/>
    <w:rsid w:val="006B73AE"/>
    <w:rsid w:val="006C008B"/>
    <w:rsid w:val="006C010C"/>
    <w:rsid w:val="006C0E4D"/>
    <w:rsid w:val="006C2170"/>
    <w:rsid w:val="006C4731"/>
    <w:rsid w:val="006C5631"/>
    <w:rsid w:val="006C5A91"/>
    <w:rsid w:val="006D6710"/>
    <w:rsid w:val="006D774C"/>
    <w:rsid w:val="006D7943"/>
    <w:rsid w:val="006E4415"/>
    <w:rsid w:val="006F03F3"/>
    <w:rsid w:val="006F049C"/>
    <w:rsid w:val="006F1CF7"/>
    <w:rsid w:val="006F2C00"/>
    <w:rsid w:val="006F4889"/>
    <w:rsid w:val="006F5822"/>
    <w:rsid w:val="006F6E1B"/>
    <w:rsid w:val="0070033A"/>
    <w:rsid w:val="00702C71"/>
    <w:rsid w:val="007032FA"/>
    <w:rsid w:val="00714036"/>
    <w:rsid w:val="00722C22"/>
    <w:rsid w:val="0072489A"/>
    <w:rsid w:val="00724E55"/>
    <w:rsid w:val="00727530"/>
    <w:rsid w:val="00730326"/>
    <w:rsid w:val="00734048"/>
    <w:rsid w:val="007410CC"/>
    <w:rsid w:val="0074242E"/>
    <w:rsid w:val="00745179"/>
    <w:rsid w:val="00745203"/>
    <w:rsid w:val="007528E4"/>
    <w:rsid w:val="00753664"/>
    <w:rsid w:val="00753825"/>
    <w:rsid w:val="007553B1"/>
    <w:rsid w:val="0076121A"/>
    <w:rsid w:val="007639BA"/>
    <w:rsid w:val="00771C2E"/>
    <w:rsid w:val="0077499B"/>
    <w:rsid w:val="00775981"/>
    <w:rsid w:val="00775983"/>
    <w:rsid w:val="00776829"/>
    <w:rsid w:val="00780E4F"/>
    <w:rsid w:val="00780E76"/>
    <w:rsid w:val="00783B6B"/>
    <w:rsid w:val="007853FA"/>
    <w:rsid w:val="00792402"/>
    <w:rsid w:val="00792A32"/>
    <w:rsid w:val="00793450"/>
    <w:rsid w:val="00796B1A"/>
    <w:rsid w:val="007A39AD"/>
    <w:rsid w:val="007A46EA"/>
    <w:rsid w:val="007A664C"/>
    <w:rsid w:val="007B435A"/>
    <w:rsid w:val="007B5ECE"/>
    <w:rsid w:val="007C04FD"/>
    <w:rsid w:val="007C458A"/>
    <w:rsid w:val="007C7052"/>
    <w:rsid w:val="007D03A0"/>
    <w:rsid w:val="007D3F18"/>
    <w:rsid w:val="007D526F"/>
    <w:rsid w:val="007D6160"/>
    <w:rsid w:val="007F1B27"/>
    <w:rsid w:val="007F282E"/>
    <w:rsid w:val="007F2B3D"/>
    <w:rsid w:val="00801527"/>
    <w:rsid w:val="008038D9"/>
    <w:rsid w:val="00804F50"/>
    <w:rsid w:val="00807BFC"/>
    <w:rsid w:val="0081017A"/>
    <w:rsid w:val="00810A91"/>
    <w:rsid w:val="00812DA4"/>
    <w:rsid w:val="00821B98"/>
    <w:rsid w:val="00821C52"/>
    <w:rsid w:val="0082286B"/>
    <w:rsid w:val="008232AA"/>
    <w:rsid w:val="0082367B"/>
    <w:rsid w:val="00825017"/>
    <w:rsid w:val="008305DC"/>
    <w:rsid w:val="00831480"/>
    <w:rsid w:val="008327DB"/>
    <w:rsid w:val="0083324F"/>
    <w:rsid w:val="00833547"/>
    <w:rsid w:val="0083660F"/>
    <w:rsid w:val="00840AB0"/>
    <w:rsid w:val="008438C5"/>
    <w:rsid w:val="00843CAC"/>
    <w:rsid w:val="00843D37"/>
    <w:rsid w:val="00844672"/>
    <w:rsid w:val="008514A6"/>
    <w:rsid w:val="00851B9F"/>
    <w:rsid w:val="00855800"/>
    <w:rsid w:val="00855B00"/>
    <w:rsid w:val="008601CE"/>
    <w:rsid w:val="008627FC"/>
    <w:rsid w:val="0086342F"/>
    <w:rsid w:val="00864FC1"/>
    <w:rsid w:val="00870666"/>
    <w:rsid w:val="00870D24"/>
    <w:rsid w:val="0087156D"/>
    <w:rsid w:val="00872411"/>
    <w:rsid w:val="00875C58"/>
    <w:rsid w:val="00877839"/>
    <w:rsid w:val="00881211"/>
    <w:rsid w:val="00886C08"/>
    <w:rsid w:val="0088737E"/>
    <w:rsid w:val="008877B4"/>
    <w:rsid w:val="00890479"/>
    <w:rsid w:val="008954E8"/>
    <w:rsid w:val="00895572"/>
    <w:rsid w:val="008966E6"/>
    <w:rsid w:val="00896DDA"/>
    <w:rsid w:val="008A03F4"/>
    <w:rsid w:val="008A40DE"/>
    <w:rsid w:val="008A49C2"/>
    <w:rsid w:val="008A5604"/>
    <w:rsid w:val="008A5EFD"/>
    <w:rsid w:val="008B6601"/>
    <w:rsid w:val="008B6A98"/>
    <w:rsid w:val="008C1721"/>
    <w:rsid w:val="008C32C3"/>
    <w:rsid w:val="008C6E14"/>
    <w:rsid w:val="008D1143"/>
    <w:rsid w:val="008D5079"/>
    <w:rsid w:val="008D5D20"/>
    <w:rsid w:val="008D5F37"/>
    <w:rsid w:val="008E00F8"/>
    <w:rsid w:val="008E1516"/>
    <w:rsid w:val="008E1F5D"/>
    <w:rsid w:val="008E70B8"/>
    <w:rsid w:val="008F0969"/>
    <w:rsid w:val="008F1D30"/>
    <w:rsid w:val="008F3E44"/>
    <w:rsid w:val="008F4B21"/>
    <w:rsid w:val="008F55F5"/>
    <w:rsid w:val="008F7C43"/>
    <w:rsid w:val="009019F6"/>
    <w:rsid w:val="0090373A"/>
    <w:rsid w:val="00904927"/>
    <w:rsid w:val="00905000"/>
    <w:rsid w:val="00906982"/>
    <w:rsid w:val="00910A8A"/>
    <w:rsid w:val="00913D0D"/>
    <w:rsid w:val="0091793B"/>
    <w:rsid w:val="00917FD5"/>
    <w:rsid w:val="009213BF"/>
    <w:rsid w:val="00921534"/>
    <w:rsid w:val="00933123"/>
    <w:rsid w:val="00934F20"/>
    <w:rsid w:val="009363A4"/>
    <w:rsid w:val="009412F7"/>
    <w:rsid w:val="009457A1"/>
    <w:rsid w:val="00946A6F"/>
    <w:rsid w:val="00950945"/>
    <w:rsid w:val="00956FFB"/>
    <w:rsid w:val="00962EBD"/>
    <w:rsid w:val="00971E0B"/>
    <w:rsid w:val="0097399C"/>
    <w:rsid w:val="009761CF"/>
    <w:rsid w:val="00977B8E"/>
    <w:rsid w:val="009821B5"/>
    <w:rsid w:val="00983B87"/>
    <w:rsid w:val="009868FC"/>
    <w:rsid w:val="00987137"/>
    <w:rsid w:val="00987FD3"/>
    <w:rsid w:val="00996002"/>
    <w:rsid w:val="00996799"/>
    <w:rsid w:val="00997A6F"/>
    <w:rsid w:val="009A1E83"/>
    <w:rsid w:val="009A41CF"/>
    <w:rsid w:val="009A4980"/>
    <w:rsid w:val="009A6A1F"/>
    <w:rsid w:val="009A78A3"/>
    <w:rsid w:val="009B16DF"/>
    <w:rsid w:val="009B2498"/>
    <w:rsid w:val="009B6678"/>
    <w:rsid w:val="009C269B"/>
    <w:rsid w:val="009C3370"/>
    <w:rsid w:val="009C42E9"/>
    <w:rsid w:val="009C65E4"/>
    <w:rsid w:val="009C7024"/>
    <w:rsid w:val="009D207B"/>
    <w:rsid w:val="009D2DD4"/>
    <w:rsid w:val="009D49CA"/>
    <w:rsid w:val="009D513E"/>
    <w:rsid w:val="009D6A08"/>
    <w:rsid w:val="009D6F51"/>
    <w:rsid w:val="009D76C0"/>
    <w:rsid w:val="009E13CE"/>
    <w:rsid w:val="009E388F"/>
    <w:rsid w:val="009E4720"/>
    <w:rsid w:val="009E5DBB"/>
    <w:rsid w:val="009F253D"/>
    <w:rsid w:val="009F267F"/>
    <w:rsid w:val="009F2F1E"/>
    <w:rsid w:val="009F61C4"/>
    <w:rsid w:val="009F6825"/>
    <w:rsid w:val="009F7091"/>
    <w:rsid w:val="009F7462"/>
    <w:rsid w:val="009F7FFC"/>
    <w:rsid w:val="00A01580"/>
    <w:rsid w:val="00A021CD"/>
    <w:rsid w:val="00A049AB"/>
    <w:rsid w:val="00A06A52"/>
    <w:rsid w:val="00A06F3A"/>
    <w:rsid w:val="00A14CE0"/>
    <w:rsid w:val="00A1795C"/>
    <w:rsid w:val="00A20191"/>
    <w:rsid w:val="00A21E9B"/>
    <w:rsid w:val="00A22B4D"/>
    <w:rsid w:val="00A230ED"/>
    <w:rsid w:val="00A26877"/>
    <w:rsid w:val="00A31E7A"/>
    <w:rsid w:val="00A329FC"/>
    <w:rsid w:val="00A34B3C"/>
    <w:rsid w:val="00A37E87"/>
    <w:rsid w:val="00A4234F"/>
    <w:rsid w:val="00A448B4"/>
    <w:rsid w:val="00A45557"/>
    <w:rsid w:val="00A505C0"/>
    <w:rsid w:val="00A527A7"/>
    <w:rsid w:val="00A55FD8"/>
    <w:rsid w:val="00A5799F"/>
    <w:rsid w:val="00A57E63"/>
    <w:rsid w:val="00A6417B"/>
    <w:rsid w:val="00A65391"/>
    <w:rsid w:val="00A658D4"/>
    <w:rsid w:val="00A70079"/>
    <w:rsid w:val="00A737BB"/>
    <w:rsid w:val="00A73F8A"/>
    <w:rsid w:val="00A7405E"/>
    <w:rsid w:val="00A744CB"/>
    <w:rsid w:val="00A7689F"/>
    <w:rsid w:val="00A815E1"/>
    <w:rsid w:val="00A81F9C"/>
    <w:rsid w:val="00A836CC"/>
    <w:rsid w:val="00A86D75"/>
    <w:rsid w:val="00A94D9B"/>
    <w:rsid w:val="00A972C0"/>
    <w:rsid w:val="00AA1D35"/>
    <w:rsid w:val="00AB0FF8"/>
    <w:rsid w:val="00AB1B84"/>
    <w:rsid w:val="00AB3C2E"/>
    <w:rsid w:val="00AB5649"/>
    <w:rsid w:val="00AC2153"/>
    <w:rsid w:val="00AC364B"/>
    <w:rsid w:val="00AC49B9"/>
    <w:rsid w:val="00AC4DA6"/>
    <w:rsid w:val="00AD2036"/>
    <w:rsid w:val="00AE2D3C"/>
    <w:rsid w:val="00AE2FAD"/>
    <w:rsid w:val="00AE3193"/>
    <w:rsid w:val="00AE4200"/>
    <w:rsid w:val="00AE4601"/>
    <w:rsid w:val="00AE4A15"/>
    <w:rsid w:val="00AE7F58"/>
    <w:rsid w:val="00AF1CE1"/>
    <w:rsid w:val="00AF5FAA"/>
    <w:rsid w:val="00AF7B2B"/>
    <w:rsid w:val="00B0584C"/>
    <w:rsid w:val="00B07954"/>
    <w:rsid w:val="00B11532"/>
    <w:rsid w:val="00B11B7A"/>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3D05"/>
    <w:rsid w:val="00B54A77"/>
    <w:rsid w:val="00B57AD6"/>
    <w:rsid w:val="00B60111"/>
    <w:rsid w:val="00B60E50"/>
    <w:rsid w:val="00B61177"/>
    <w:rsid w:val="00B640C5"/>
    <w:rsid w:val="00B6448C"/>
    <w:rsid w:val="00B77188"/>
    <w:rsid w:val="00B7781E"/>
    <w:rsid w:val="00B8152F"/>
    <w:rsid w:val="00B833BA"/>
    <w:rsid w:val="00B83A9B"/>
    <w:rsid w:val="00B83E1F"/>
    <w:rsid w:val="00B900EF"/>
    <w:rsid w:val="00B927A8"/>
    <w:rsid w:val="00B939D2"/>
    <w:rsid w:val="00B947BE"/>
    <w:rsid w:val="00B94924"/>
    <w:rsid w:val="00BA1D17"/>
    <w:rsid w:val="00BA246A"/>
    <w:rsid w:val="00BA3CF8"/>
    <w:rsid w:val="00BA4C6C"/>
    <w:rsid w:val="00BA5E25"/>
    <w:rsid w:val="00BB7717"/>
    <w:rsid w:val="00BC6530"/>
    <w:rsid w:val="00BD0AAA"/>
    <w:rsid w:val="00BD3D44"/>
    <w:rsid w:val="00BD59EA"/>
    <w:rsid w:val="00BE06FB"/>
    <w:rsid w:val="00BE0BB7"/>
    <w:rsid w:val="00BE3C58"/>
    <w:rsid w:val="00BE5200"/>
    <w:rsid w:val="00BE72DF"/>
    <w:rsid w:val="00BF0E0B"/>
    <w:rsid w:val="00BF106D"/>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40C8"/>
    <w:rsid w:val="00C45CEB"/>
    <w:rsid w:val="00C47E71"/>
    <w:rsid w:val="00C5107C"/>
    <w:rsid w:val="00C52AD2"/>
    <w:rsid w:val="00C6152D"/>
    <w:rsid w:val="00C63C14"/>
    <w:rsid w:val="00C654F8"/>
    <w:rsid w:val="00C66853"/>
    <w:rsid w:val="00C66D57"/>
    <w:rsid w:val="00C711D7"/>
    <w:rsid w:val="00C71B4A"/>
    <w:rsid w:val="00C73B5B"/>
    <w:rsid w:val="00C73E4C"/>
    <w:rsid w:val="00C75735"/>
    <w:rsid w:val="00C769B0"/>
    <w:rsid w:val="00C7732E"/>
    <w:rsid w:val="00C80E82"/>
    <w:rsid w:val="00C81A3D"/>
    <w:rsid w:val="00C84274"/>
    <w:rsid w:val="00C86E4A"/>
    <w:rsid w:val="00C90BDF"/>
    <w:rsid w:val="00C92A7A"/>
    <w:rsid w:val="00CA1A3F"/>
    <w:rsid w:val="00CA2AF3"/>
    <w:rsid w:val="00CA316B"/>
    <w:rsid w:val="00CA3E98"/>
    <w:rsid w:val="00CA5965"/>
    <w:rsid w:val="00CA6647"/>
    <w:rsid w:val="00CA7CB9"/>
    <w:rsid w:val="00CB1D83"/>
    <w:rsid w:val="00CB53B8"/>
    <w:rsid w:val="00CC054C"/>
    <w:rsid w:val="00CC0C45"/>
    <w:rsid w:val="00CC63B6"/>
    <w:rsid w:val="00CD045F"/>
    <w:rsid w:val="00CD1154"/>
    <w:rsid w:val="00CD7A69"/>
    <w:rsid w:val="00CE6057"/>
    <w:rsid w:val="00CE626F"/>
    <w:rsid w:val="00CF222F"/>
    <w:rsid w:val="00CF3782"/>
    <w:rsid w:val="00CF648F"/>
    <w:rsid w:val="00CF675E"/>
    <w:rsid w:val="00D07061"/>
    <w:rsid w:val="00D0707C"/>
    <w:rsid w:val="00D10825"/>
    <w:rsid w:val="00D11823"/>
    <w:rsid w:val="00D13563"/>
    <w:rsid w:val="00D154D0"/>
    <w:rsid w:val="00D20121"/>
    <w:rsid w:val="00D22896"/>
    <w:rsid w:val="00D30F4E"/>
    <w:rsid w:val="00D32BF4"/>
    <w:rsid w:val="00D35563"/>
    <w:rsid w:val="00D400E8"/>
    <w:rsid w:val="00D40447"/>
    <w:rsid w:val="00D425E4"/>
    <w:rsid w:val="00D46252"/>
    <w:rsid w:val="00D50922"/>
    <w:rsid w:val="00D5117E"/>
    <w:rsid w:val="00D51DDE"/>
    <w:rsid w:val="00D554A8"/>
    <w:rsid w:val="00D55726"/>
    <w:rsid w:val="00D56879"/>
    <w:rsid w:val="00D5732B"/>
    <w:rsid w:val="00D60EBC"/>
    <w:rsid w:val="00D61376"/>
    <w:rsid w:val="00D63B97"/>
    <w:rsid w:val="00D6615E"/>
    <w:rsid w:val="00D803B9"/>
    <w:rsid w:val="00D8265A"/>
    <w:rsid w:val="00D82CFE"/>
    <w:rsid w:val="00D83117"/>
    <w:rsid w:val="00D84062"/>
    <w:rsid w:val="00D8482A"/>
    <w:rsid w:val="00D92449"/>
    <w:rsid w:val="00D93F53"/>
    <w:rsid w:val="00DA02F8"/>
    <w:rsid w:val="00DA0E97"/>
    <w:rsid w:val="00DA1A55"/>
    <w:rsid w:val="00DA4752"/>
    <w:rsid w:val="00DA50D9"/>
    <w:rsid w:val="00DA5C49"/>
    <w:rsid w:val="00DA6DE6"/>
    <w:rsid w:val="00DB1754"/>
    <w:rsid w:val="00DB5EC9"/>
    <w:rsid w:val="00DB7883"/>
    <w:rsid w:val="00DC5472"/>
    <w:rsid w:val="00DC7CB4"/>
    <w:rsid w:val="00DD14F9"/>
    <w:rsid w:val="00DD69EF"/>
    <w:rsid w:val="00DE0471"/>
    <w:rsid w:val="00DE0823"/>
    <w:rsid w:val="00DE2EF9"/>
    <w:rsid w:val="00DE3E30"/>
    <w:rsid w:val="00DE6F10"/>
    <w:rsid w:val="00DE7E4F"/>
    <w:rsid w:val="00DF013B"/>
    <w:rsid w:val="00DF14CE"/>
    <w:rsid w:val="00DF17FF"/>
    <w:rsid w:val="00DF1BC4"/>
    <w:rsid w:val="00DF2A39"/>
    <w:rsid w:val="00DF5041"/>
    <w:rsid w:val="00E013DC"/>
    <w:rsid w:val="00E01946"/>
    <w:rsid w:val="00E03E7A"/>
    <w:rsid w:val="00E115DE"/>
    <w:rsid w:val="00E12E5F"/>
    <w:rsid w:val="00E13A45"/>
    <w:rsid w:val="00E13C98"/>
    <w:rsid w:val="00E13EE6"/>
    <w:rsid w:val="00E14A99"/>
    <w:rsid w:val="00E16B91"/>
    <w:rsid w:val="00E20E6D"/>
    <w:rsid w:val="00E24FA3"/>
    <w:rsid w:val="00E27A95"/>
    <w:rsid w:val="00E27AE7"/>
    <w:rsid w:val="00E30543"/>
    <w:rsid w:val="00E30C69"/>
    <w:rsid w:val="00E31B25"/>
    <w:rsid w:val="00E339BA"/>
    <w:rsid w:val="00E36BF0"/>
    <w:rsid w:val="00E40821"/>
    <w:rsid w:val="00E433F0"/>
    <w:rsid w:val="00E443E3"/>
    <w:rsid w:val="00E44587"/>
    <w:rsid w:val="00E5093E"/>
    <w:rsid w:val="00E532C4"/>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92"/>
    <w:rsid w:val="00EE0585"/>
    <w:rsid w:val="00EE3DCD"/>
    <w:rsid w:val="00EE4F5B"/>
    <w:rsid w:val="00EE6366"/>
    <w:rsid w:val="00EF5C4F"/>
    <w:rsid w:val="00EF7F36"/>
    <w:rsid w:val="00F018C6"/>
    <w:rsid w:val="00F10E0B"/>
    <w:rsid w:val="00F1139C"/>
    <w:rsid w:val="00F13BFF"/>
    <w:rsid w:val="00F2566A"/>
    <w:rsid w:val="00F26E2E"/>
    <w:rsid w:val="00F27D20"/>
    <w:rsid w:val="00F30EB8"/>
    <w:rsid w:val="00F30F91"/>
    <w:rsid w:val="00F35A8B"/>
    <w:rsid w:val="00F37483"/>
    <w:rsid w:val="00F40CD1"/>
    <w:rsid w:val="00F40E9B"/>
    <w:rsid w:val="00F42596"/>
    <w:rsid w:val="00F45CBD"/>
    <w:rsid w:val="00F47421"/>
    <w:rsid w:val="00F5277E"/>
    <w:rsid w:val="00F53DEA"/>
    <w:rsid w:val="00F54631"/>
    <w:rsid w:val="00F54983"/>
    <w:rsid w:val="00F61F88"/>
    <w:rsid w:val="00F62D6F"/>
    <w:rsid w:val="00F63C0C"/>
    <w:rsid w:val="00F64070"/>
    <w:rsid w:val="00F67724"/>
    <w:rsid w:val="00F7111C"/>
    <w:rsid w:val="00F72888"/>
    <w:rsid w:val="00F733A6"/>
    <w:rsid w:val="00F7460C"/>
    <w:rsid w:val="00F74DBD"/>
    <w:rsid w:val="00F7625D"/>
    <w:rsid w:val="00F76669"/>
    <w:rsid w:val="00F81439"/>
    <w:rsid w:val="00F872F6"/>
    <w:rsid w:val="00F91BA6"/>
    <w:rsid w:val="00F92B47"/>
    <w:rsid w:val="00F92CA7"/>
    <w:rsid w:val="00F94A86"/>
    <w:rsid w:val="00F97CAF"/>
    <w:rsid w:val="00FA4E82"/>
    <w:rsid w:val="00FA5046"/>
    <w:rsid w:val="00FA6A16"/>
    <w:rsid w:val="00FB432E"/>
    <w:rsid w:val="00FB600D"/>
    <w:rsid w:val="00FC0598"/>
    <w:rsid w:val="00FC1E92"/>
    <w:rsid w:val="00FC793D"/>
    <w:rsid w:val="00FD294D"/>
    <w:rsid w:val="00FD3128"/>
    <w:rsid w:val="00FD45AC"/>
    <w:rsid w:val="00FD4653"/>
    <w:rsid w:val="00FD5118"/>
    <w:rsid w:val="00FD5AA1"/>
    <w:rsid w:val="00FE179A"/>
    <w:rsid w:val="00FE19EB"/>
    <w:rsid w:val="00FE2585"/>
    <w:rsid w:val="00FE2A7F"/>
    <w:rsid w:val="00FE2BD1"/>
    <w:rsid w:val="00FE4EA1"/>
    <w:rsid w:val="00FE5410"/>
    <w:rsid w:val="00FF0F16"/>
    <w:rsid w:val="00FF104E"/>
    <w:rsid w:val="00FF13A5"/>
    <w:rsid w:val="00FF4A9B"/>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Turbeville Town</cp:lastModifiedBy>
  <cp:revision>2</cp:revision>
  <cp:lastPrinted>2021-10-07T13:52:00Z</cp:lastPrinted>
  <dcterms:created xsi:type="dcterms:W3CDTF">2024-03-05T14:46:00Z</dcterms:created>
  <dcterms:modified xsi:type="dcterms:W3CDTF">2024-03-05T14:46:00Z</dcterms:modified>
</cp:coreProperties>
</file>